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东森电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从化区太平镇共星街38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从化区太平镇共星街38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杂物电梯制造；电梯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杂物电梯制造；电梯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杂物电梯制造；电梯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020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3716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